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497555E8" w:rsidR="004E6B8F" w:rsidRPr="000A3F9C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3052DD">
        <w:rPr>
          <w:rFonts w:ascii="Avenir LT Std 55 Roman" w:hAnsi="Avenir LT Std 55 Roman"/>
          <w:color w:val="E15E2F"/>
          <w:sz w:val="28"/>
          <w:szCs w:val="28"/>
        </w:rPr>
        <w:t>CLASSIC MANUSCRIPT BIBLE STUDY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551E67">
        <w:rPr>
          <w:rFonts w:ascii="Avenir LT Std 55 Roman" w:hAnsi="Avenir LT Std 55 Roman"/>
          <w:color w:val="E15E2F"/>
          <w:sz w:val="28"/>
          <w:szCs w:val="28"/>
        </w:rPr>
        <w:t>7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>0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42EAB4AF" w14:textId="3908939F" w:rsidR="00044A09" w:rsidRPr="00306290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77777777" w:rsidR="00B76AB3" w:rsidRDefault="00B76AB3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351CE53E" w:rsidR="005D384E" w:rsidRPr="005D384E" w:rsidRDefault="00545ECF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19178417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9A3563" w:rsidRPr="00A03793">
        <w:rPr>
          <w:rFonts w:ascii="Avenir LT Std 35 Light" w:hAnsi="Avenir LT Std 35 Light"/>
          <w:i/>
          <w:iCs/>
          <w:color w:val="636462"/>
          <w:sz w:val="22"/>
          <w:szCs w:val="22"/>
        </w:rPr>
        <w:t>Identify the context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0C51B33" w14:textId="3C8E83C5" w:rsidR="008A54B8" w:rsidRDefault="008A54B8" w:rsidP="008A54B8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518328020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518328020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permStart w:id="1092960865" w:edGrp="everyone"/>
      <w:permEnd w:id="1092960865"/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6D423AC8" w14:textId="77777777" w:rsidR="008A54B8" w:rsidRPr="00CC1DA0" w:rsidRDefault="008A54B8" w:rsidP="008A54B8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B9D5F1F" w14:textId="71F58323" w:rsidR="00A03793" w:rsidRPr="00A03793" w:rsidRDefault="00A03793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5 min</w:t>
      </w:r>
      <w:permEnd w:id="897738523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ee (O</w:t>
      </w:r>
      <w:r w:rsidRPr="00BE0736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bserve</w:t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>“L</w:t>
      </w:r>
      <w:r w:rsidR="005E2B37">
        <w:rPr>
          <w:rFonts w:ascii="Avenir LT Std 85 Heavy" w:hAnsi="Avenir LT Std 85 Heavy"/>
          <w:bCs/>
          <w:color w:val="636462"/>
          <w:sz w:val="22"/>
          <w:szCs w:val="22"/>
        </w:rPr>
        <w:t xml:space="preserve">ook closely at the passage in front of you </w:t>
      </w:r>
      <w:r w:rsidR="00A90E7A">
        <w:rPr>
          <w:rFonts w:ascii="Avenir LT Std 85 Heavy" w:hAnsi="Avenir LT Std 85 Heavy"/>
          <w:bCs/>
          <w:color w:val="636462"/>
          <w:sz w:val="22"/>
          <w:szCs w:val="22"/>
        </w:rPr>
        <w:t xml:space="preserve">and gather the facts by marking what you see. 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Be like a </w:t>
      </w:r>
      <w:r w:rsidRPr="00BE0736">
        <w:rPr>
          <w:rFonts w:ascii="Avenir LT Std 85 Heavy" w:hAnsi="Avenir LT Std 85 Heavy"/>
          <w:b/>
          <w:color w:val="636462"/>
          <w:sz w:val="22"/>
          <w:szCs w:val="22"/>
        </w:rPr>
        <w:t>curious investigator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>. Note characters, relationships, locations, time, actions, repeated words, comparisons, contrasts, cause and effect. Make sections and label them.”</w:t>
      </w:r>
    </w:p>
    <w:p w14:paraId="6B73D8EA" w14:textId="6D6587AA" w:rsidR="00A03793" w:rsidRPr="0033045E" w:rsidRDefault="00A03793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5D5D68C8" w14:textId="77777777" w:rsidR="0055503E" w:rsidRDefault="00152206" w:rsidP="0055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" w:eastAsia="Avenir" w:hAnsi="Avenir" w:cs="Avenir"/>
          <w:color w:val="636462"/>
          <w:sz w:val="22"/>
          <w:szCs w:val="22"/>
        </w:rPr>
      </w:pPr>
      <w:permStart w:id="48086853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5 min</w:t>
      </w:r>
      <w:permEnd w:id="480868533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92814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hare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5735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05735A" w:rsidRPr="0005735A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hare our observations out loud. If you see something, say something. Be careful not to draw conclusions yet.” </w:t>
      </w:r>
      <w:r w:rsidR="0055503E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6389A7FB" w:rsidR="0033045E" w:rsidRPr="0033045E" w:rsidRDefault="0033045E" w:rsidP="0055503E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2BA8628" w14:textId="79786034" w:rsidR="0033045E" w:rsidRPr="0033045E" w:rsidRDefault="0033045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5 min</w:t>
      </w:r>
      <w:permEnd w:id="379405446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iscover (I</w:t>
      </w:r>
      <w:r w:rsidRPr="0033045E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nterpret</w:t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get curious and ask questions that will help us discuss what </w:t>
      </w:r>
      <w:r w:rsidR="00B65BF2">
        <w:rPr>
          <w:rFonts w:ascii="Avenir LT Std 85 Heavy" w:hAnsi="Avenir LT Std 85 Heavy"/>
          <w:bCs/>
          <w:color w:val="636462"/>
          <w:sz w:val="22"/>
          <w:szCs w:val="22"/>
        </w:rPr>
        <w:t xml:space="preserve">we think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the author wanted the original readers to understand. Good questions come from </w:t>
      </w:r>
      <w:r w:rsidR="003633B6">
        <w:rPr>
          <w:rFonts w:ascii="Avenir LT Std 85 Heavy" w:hAnsi="Avenir LT Std 85 Heavy"/>
          <w:bCs/>
          <w:color w:val="636462"/>
          <w:sz w:val="22"/>
          <w:szCs w:val="22"/>
        </w:rPr>
        <w:t>our best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observations.”</w:t>
      </w:r>
    </w:p>
    <w:p w14:paraId="68B98325" w14:textId="77777777" w:rsidR="0033045E" w:rsidRPr="00B7174A" w:rsidRDefault="0033045E" w:rsidP="00CC1DA0">
      <w:pPr>
        <w:pStyle w:val="NoSpacing"/>
        <w:spacing w:after="0" w:line="240" w:lineRule="auto"/>
        <w:ind w:left="720"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llect their questions and then arrange them in the order of the text.</w:t>
      </w:r>
    </w:p>
    <w:p w14:paraId="2FE921BF" w14:textId="77777777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>Add 1-2 key questions you prepared ahead of time, if necessary.</w:t>
      </w:r>
    </w:p>
    <w:p w14:paraId="1DC0672B" w14:textId="20D5F7C1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 xml:space="preserve">Decide which 4-5 are most significant and use the passage to answer those together. </w:t>
      </w:r>
    </w:p>
    <w:p w14:paraId="2AB3B26B" w14:textId="1909B57C" w:rsidR="0033045E" w:rsidRDefault="0033045E" w:rsidP="00CC1DA0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While answering, let’s listen and mak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space for one anoth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s we share. We will keep th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text at the cent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nd avoid using any resource the original readers would not have had. Let’s keep each other on track by saying</w:t>
      </w:r>
      <w:r w:rsidR="00D83173">
        <w:rPr>
          <w:rFonts w:ascii="Avenir LT Std 85 Heavy" w:hAnsi="Avenir LT Std 85 Heavy"/>
          <w:bCs/>
          <w:color w:val="636462"/>
          <w:sz w:val="22"/>
          <w:szCs w:val="22"/>
        </w:rPr>
        <w:t>: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DC64B1" w:rsidRPr="00DC64B1">
        <w:rPr>
          <w:rFonts w:ascii="Avenir LT Std 85 Heavy" w:hAnsi="Avenir LT Std 85 Heavy"/>
          <w:b/>
          <w:color w:val="636462"/>
          <w:sz w:val="22"/>
          <w:szCs w:val="22"/>
        </w:rPr>
        <w:t>Please h</w:t>
      </w:r>
      <w:r w:rsidRPr="00DC64B1">
        <w:rPr>
          <w:rFonts w:ascii="Avenir LT Std 85 Heavy" w:hAnsi="Avenir LT Std 85 Heavy"/>
          <w:b/>
          <w:color w:val="636462"/>
          <w:sz w:val="22"/>
          <w:szCs w:val="22"/>
        </w:rPr>
        <w:t>elp us see that in the text</w:t>
      </w:r>
      <w:r w:rsidRPr="00817147">
        <w:rPr>
          <w:rFonts w:ascii="Avenir LT Std 85 Heavy" w:hAnsi="Avenir LT Std 85 Heavy"/>
          <w:bCs/>
          <w:color w:val="636462"/>
          <w:sz w:val="22"/>
          <w:szCs w:val="22"/>
        </w:rPr>
        <w:t>.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96714A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96714A">
        <w:rPr>
          <w:rFonts w:ascii="Avenir" w:eastAsia="Avenir" w:hAnsi="Avenir" w:cs="Avenir"/>
          <w:i/>
          <w:iCs/>
          <w:color w:val="636462"/>
          <w:sz w:val="22"/>
          <w:szCs w:val="22"/>
        </w:rPr>
        <w:t>First 5 min answering in pairs if &gt;10 particip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E03A65">
        <w:tc>
          <w:tcPr>
            <w:tcW w:w="10214" w:type="dxa"/>
          </w:tcPr>
          <w:p w14:paraId="5A9E0758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</w:p>
          <w:p w14:paraId="5B39EAB7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A866E50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7D77532" w14:textId="55BE8F25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2046371361"/>
    </w:tbl>
    <w:p w14:paraId="064AA5D2" w14:textId="64696661" w:rsidR="000959BB" w:rsidRDefault="000959BB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6713D50F" w:rsidR="004153F5" w:rsidRDefault="00161784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73C03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ummarize</w:t>
      </w:r>
      <w:r w:rsid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>“If you could communicate the main point of this passage in just one sentence, what would it be? What core message</w:t>
      </w:r>
      <w:r w:rsidR="001F672E">
        <w:rPr>
          <w:rFonts w:ascii="Avenir LT Std 85 Heavy" w:hAnsi="Avenir LT Std 85 Heavy"/>
          <w:bCs/>
          <w:color w:val="636462"/>
          <w:sz w:val="22"/>
          <w:szCs w:val="22"/>
        </w:rPr>
        <w:t xml:space="preserve"> do you think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the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 xml:space="preserve">author </w:t>
      </w:r>
      <w:r w:rsidR="00143D8C">
        <w:rPr>
          <w:rFonts w:ascii="Avenir LT Std 85 Heavy" w:hAnsi="Avenir LT Std 85 Heavy"/>
          <w:b/>
          <w:color w:val="636462"/>
          <w:sz w:val="22"/>
          <w:szCs w:val="22"/>
        </w:rPr>
        <w:t xml:space="preserve">is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>communicating to the original audience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?”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some group discussion, </w:t>
      </w:r>
      <w:r w:rsidR="00707DF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retell the passage in your own words and share the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re message you prepa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679B0ADC" w14:textId="6B9DD93E" w:rsidR="003B0420" w:rsidRDefault="00834CC6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Summary:</w:t>
            </w:r>
          </w:p>
          <w:p w14:paraId="64967900" w14:textId="77777777" w:rsidR="00FF6105" w:rsidRDefault="00FF610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11ECE49" w14:textId="59B8AB22" w:rsidR="003B0420" w:rsidRDefault="00834CC6" w:rsidP="00834CC6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Core message:</w:t>
            </w:r>
          </w:p>
        </w:tc>
      </w:tr>
      <w:permEnd w:id="940642102"/>
    </w:tbl>
    <w:p w14:paraId="3B5CC604" w14:textId="77777777" w:rsidR="00CC1DA0" w:rsidRP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CB1131E" w14:textId="48DB22BB" w:rsidR="00973C03" w:rsidRDefault="00973C03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68959692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8 min</w:t>
      </w:r>
      <w:permEnd w:id="1689596926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4325CF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spond (A</w:t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ply</w:t>
      </w:r>
      <w:r w:rsidR="004325CF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apply </w:t>
      </w:r>
      <w:r w:rsidR="006609C2">
        <w:rPr>
          <w:rFonts w:ascii="Avenir LT Std 85 Heavy" w:hAnsi="Avenir LT Std 85 Heavy"/>
          <w:bCs/>
          <w:color w:val="636462"/>
          <w:sz w:val="22"/>
          <w:szCs w:val="22"/>
        </w:rPr>
        <w:t>our</w:t>
      </w:r>
      <w:r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core message to our own lives by answering this question.”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Pr="0027350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Prepare an application question beforehand. Use these examples to help you get star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7756AB" w14:paraId="55511EF1" w14:textId="77777777" w:rsidTr="007756AB">
        <w:tc>
          <w:tcPr>
            <w:tcW w:w="10214" w:type="dxa"/>
          </w:tcPr>
          <w:p w14:paraId="76AAA79B" w14:textId="77777777" w:rsidR="007756AB" w:rsidRPr="0027350F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99632624" w:edGrp="everyone"/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How does this passage challenge my current thinking about __________________________?</w:t>
            </w:r>
          </w:p>
          <w:p w14:paraId="0BECCE96" w14:textId="77777777" w:rsidR="007756AB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What is this passage asking of me or my community?</w:t>
            </w:r>
          </w:p>
          <w:p w14:paraId="06C882DD" w14:textId="16BE0BEA" w:rsidR="007756AB" w:rsidRDefault="007756AB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</w:tbl>
    <w:permEnd w:id="199632624"/>
    <w:p w14:paraId="19C909FB" w14:textId="12ADEEE5" w:rsidR="003B6CF3" w:rsidRDefault="00A67A65" w:rsidP="00CC1DA0">
      <w:pPr>
        <w:spacing w:after="0" w:line="240" w:lineRule="auto"/>
        <w:ind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A67A65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llow a quiet moment and then share all together or just in pairs. Model vulnerability.</w:t>
      </w:r>
    </w:p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77777777" w:rsidR="000A4639" w:rsidRPr="00314CEE" w:rsidRDefault="00A67A65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453674449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C778" w14:textId="77777777" w:rsidR="00BD757E" w:rsidRDefault="00BD757E" w:rsidP="00E628FB">
      <w:pPr>
        <w:spacing w:after="0" w:line="240" w:lineRule="auto"/>
      </w:pPr>
      <w:r>
        <w:separator/>
      </w:r>
    </w:p>
  </w:endnote>
  <w:endnote w:type="continuationSeparator" w:id="0">
    <w:p w14:paraId="138D5637" w14:textId="77777777" w:rsidR="00BD757E" w:rsidRDefault="00BD757E" w:rsidP="00E628FB">
      <w:pPr>
        <w:spacing w:after="0" w:line="240" w:lineRule="auto"/>
      </w:pPr>
      <w:r>
        <w:continuationSeparator/>
      </w:r>
    </w:p>
  </w:endnote>
  <w:endnote w:type="continuationNotice" w:id="1">
    <w:p w14:paraId="69E53973" w14:textId="77777777" w:rsidR="00BD757E" w:rsidRDefault="00BD7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739B4584" w14:textId="41F91DB3" w:rsidR="00314CEE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314CEE" w:rsidRPr="00567638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54C25E59" w14:textId="4F4C7128" w:rsidR="0039094C" w:rsidRPr="0039094C" w:rsidRDefault="00E5752D" w:rsidP="0039094C">
    <w:pPr>
      <w:pStyle w:val="Footer"/>
      <w:ind w:right="360"/>
      <w:jc w:val="right"/>
      <w:rPr>
        <w:rFonts w:ascii="Avenir LT Std 35 Light" w:hAnsi="Avenir LT Std 35 Light"/>
        <w:color w:val="0563C1" w:themeColor="hyperlink"/>
        <w:sz w:val="18"/>
        <w:szCs w:val="18"/>
        <w:u w:val="single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 w:rsidR="00314CEE">
      <w:rPr>
        <w:rFonts w:ascii="Avenir LT Std 35 Light" w:hAnsi="Avenir LT Std 35 Light"/>
        <w:color w:val="636462"/>
        <w:sz w:val="18"/>
        <w:szCs w:val="18"/>
      </w:rPr>
      <w:t>d</w:t>
    </w:r>
    <w:r w:rsidR="00314CEE" w:rsidRPr="00567638">
      <w:rPr>
        <w:rFonts w:ascii="Avenir LT Std 35 Light" w:hAnsi="Avenir LT Std 35 Light"/>
        <w:color w:val="636462"/>
        <w:sz w:val="18"/>
        <w:szCs w:val="18"/>
      </w:rPr>
      <w:t xml:space="preserve">ownload this resource from </w:t>
    </w:r>
    <w:hyperlink r:id="rId1" w:history="1">
      <w:r w:rsidR="006B2634">
        <w:rPr>
          <w:rStyle w:val="Hyperlink"/>
          <w:rFonts w:ascii="Avenir LT Std 35 Light" w:hAnsi="Avenir LT Std 35 Light"/>
          <w:sz w:val="18"/>
          <w:szCs w:val="18"/>
        </w:rPr>
        <w:t>tiny.cc/</w:t>
      </w:r>
      <w:r w:rsidR="00CE6AEB">
        <w:rPr>
          <w:rStyle w:val="Hyperlink"/>
          <w:rFonts w:ascii="Avenir LT Std 35 Light" w:hAnsi="Avenir LT Std 35 Light"/>
          <w:sz w:val="18"/>
          <w:szCs w:val="18"/>
        </w:rPr>
        <w:t>tools-ivse</w:t>
      </w:r>
    </w:hyperlink>
    <w:r w:rsidR="001D49B2" w:rsidRPr="001D49B2">
      <w:rPr>
        <w:rFonts w:ascii="Avenir LT Std 35 Light" w:hAnsi="Avenir LT Std 35 Light"/>
        <w:color w:val="636462"/>
        <w:sz w:val="18"/>
        <w:szCs w:val="18"/>
      </w:rPr>
      <w:t xml:space="preserve"> </w:t>
    </w:r>
    <w:r w:rsidR="001D49B2">
      <w:rPr>
        <w:rFonts w:ascii="Avenir LT Std 35 Light" w:hAnsi="Avenir LT Std 35 Light"/>
        <w:color w:val="636462"/>
        <w:sz w:val="18"/>
        <w:szCs w:val="18"/>
      </w:rPr>
      <w:t xml:space="preserve">and learn more at </w:t>
    </w:r>
    <w:hyperlink r:id="rId2" w:history="1">
      <w:r w:rsidR="001D49B2" w:rsidRPr="001D49B2">
        <w:rPr>
          <w:rStyle w:val="Hyperlink"/>
          <w:rFonts w:ascii="Avenir LT Std 35 Light" w:hAnsi="Avenir LT Std 35 Light"/>
          <w:sz w:val="18"/>
          <w:szCs w:val="18"/>
        </w:rPr>
        <w:t>howto.bible</w:t>
      </w:r>
    </w:hyperlink>
  </w:p>
  <w:p w14:paraId="5AB5BE8C" w14:textId="57E126D3" w:rsidR="000237DA" w:rsidRPr="00FD78BD" w:rsidRDefault="000237DA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2A17" w14:textId="77777777" w:rsidR="0039094C" w:rsidRDefault="00390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168" w14:textId="77777777" w:rsidR="00BD757E" w:rsidRDefault="00BD757E" w:rsidP="00E628FB">
      <w:pPr>
        <w:spacing w:after="0" w:line="240" w:lineRule="auto"/>
      </w:pPr>
      <w:r>
        <w:separator/>
      </w:r>
    </w:p>
  </w:footnote>
  <w:footnote w:type="continuationSeparator" w:id="0">
    <w:p w14:paraId="2AD1D45A" w14:textId="77777777" w:rsidR="00BD757E" w:rsidRDefault="00BD757E" w:rsidP="00E628FB">
      <w:pPr>
        <w:spacing w:after="0" w:line="240" w:lineRule="auto"/>
      </w:pPr>
      <w:r>
        <w:continuationSeparator/>
      </w:r>
    </w:p>
  </w:footnote>
  <w:footnote w:type="continuationNotice" w:id="1">
    <w:p w14:paraId="10AE8BF6" w14:textId="77777777" w:rsidR="00BD757E" w:rsidRDefault="00BD7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3B99" w14:textId="77777777" w:rsidR="0039094C" w:rsidRDefault="00390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C72" w14:textId="77777777" w:rsidR="0039094C" w:rsidRDefault="0039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2739525">
    <w:abstractNumId w:val="4"/>
  </w:num>
  <w:num w:numId="2" w16cid:durableId="1544246473">
    <w:abstractNumId w:val="0"/>
  </w:num>
  <w:num w:numId="3" w16cid:durableId="1291666052">
    <w:abstractNumId w:val="3"/>
  </w:num>
  <w:num w:numId="4" w16cid:durableId="777716972">
    <w:abstractNumId w:val="5"/>
  </w:num>
  <w:num w:numId="5" w16cid:durableId="1825470155">
    <w:abstractNumId w:val="2"/>
  </w:num>
  <w:num w:numId="6" w16cid:durableId="45583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rr9yHdS/o2lvd/gMZdAA3fflGn2t6GgDc0tnDyTbdnl5m5IUaiHvRux0u+14CL9CZ8CJeTJAkSNBVU4+u2IkDQ==" w:salt="ivGknXQZuvlAvnp3kJb4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37DA"/>
    <w:rsid w:val="00025B45"/>
    <w:rsid w:val="000331CF"/>
    <w:rsid w:val="00044A09"/>
    <w:rsid w:val="0005735A"/>
    <w:rsid w:val="000671FE"/>
    <w:rsid w:val="00076631"/>
    <w:rsid w:val="000959BB"/>
    <w:rsid w:val="000A3F9C"/>
    <w:rsid w:val="000A4639"/>
    <w:rsid w:val="000C1A78"/>
    <w:rsid w:val="000E01CB"/>
    <w:rsid w:val="000F15F4"/>
    <w:rsid w:val="00100615"/>
    <w:rsid w:val="001073AF"/>
    <w:rsid w:val="0011451B"/>
    <w:rsid w:val="00142CAF"/>
    <w:rsid w:val="00143D8C"/>
    <w:rsid w:val="001469FA"/>
    <w:rsid w:val="00152206"/>
    <w:rsid w:val="00161784"/>
    <w:rsid w:val="001A3154"/>
    <w:rsid w:val="001B5A22"/>
    <w:rsid w:val="001B677E"/>
    <w:rsid w:val="001C4FAB"/>
    <w:rsid w:val="001C7931"/>
    <w:rsid w:val="001D49B2"/>
    <w:rsid w:val="001E5646"/>
    <w:rsid w:val="001F672E"/>
    <w:rsid w:val="0024169C"/>
    <w:rsid w:val="0026084E"/>
    <w:rsid w:val="00261F8D"/>
    <w:rsid w:val="0027350F"/>
    <w:rsid w:val="002A1E4B"/>
    <w:rsid w:val="002C22D9"/>
    <w:rsid w:val="002D2B5B"/>
    <w:rsid w:val="002F4B2F"/>
    <w:rsid w:val="003052DD"/>
    <w:rsid w:val="00306290"/>
    <w:rsid w:val="00314CEE"/>
    <w:rsid w:val="0033045E"/>
    <w:rsid w:val="003411C3"/>
    <w:rsid w:val="003633B6"/>
    <w:rsid w:val="0039094C"/>
    <w:rsid w:val="003A007D"/>
    <w:rsid w:val="003B0420"/>
    <w:rsid w:val="003B6CF3"/>
    <w:rsid w:val="003E2637"/>
    <w:rsid w:val="003E55F5"/>
    <w:rsid w:val="003E675A"/>
    <w:rsid w:val="00412B75"/>
    <w:rsid w:val="004153F5"/>
    <w:rsid w:val="00415757"/>
    <w:rsid w:val="004164A5"/>
    <w:rsid w:val="004325CF"/>
    <w:rsid w:val="0043723C"/>
    <w:rsid w:val="004508A3"/>
    <w:rsid w:val="00455092"/>
    <w:rsid w:val="00465C87"/>
    <w:rsid w:val="00482D0B"/>
    <w:rsid w:val="00490841"/>
    <w:rsid w:val="00490981"/>
    <w:rsid w:val="004D129D"/>
    <w:rsid w:val="004E6B8F"/>
    <w:rsid w:val="004F78BF"/>
    <w:rsid w:val="00545ECF"/>
    <w:rsid w:val="00551E67"/>
    <w:rsid w:val="0055503E"/>
    <w:rsid w:val="005A25DF"/>
    <w:rsid w:val="005D384E"/>
    <w:rsid w:val="005E2B37"/>
    <w:rsid w:val="006029A9"/>
    <w:rsid w:val="006140E8"/>
    <w:rsid w:val="00616C4A"/>
    <w:rsid w:val="00622373"/>
    <w:rsid w:val="00634052"/>
    <w:rsid w:val="006609C2"/>
    <w:rsid w:val="00672DF6"/>
    <w:rsid w:val="006772F8"/>
    <w:rsid w:val="00677668"/>
    <w:rsid w:val="006B2634"/>
    <w:rsid w:val="006C00CB"/>
    <w:rsid w:val="006E2D97"/>
    <w:rsid w:val="00707A3E"/>
    <w:rsid w:val="00707DFB"/>
    <w:rsid w:val="00714CFC"/>
    <w:rsid w:val="007152FE"/>
    <w:rsid w:val="00733A0A"/>
    <w:rsid w:val="0073452E"/>
    <w:rsid w:val="0073666F"/>
    <w:rsid w:val="00745EDA"/>
    <w:rsid w:val="007756AB"/>
    <w:rsid w:val="007D1D80"/>
    <w:rsid w:val="007D5499"/>
    <w:rsid w:val="00817147"/>
    <w:rsid w:val="00817B82"/>
    <w:rsid w:val="00834CC6"/>
    <w:rsid w:val="00842456"/>
    <w:rsid w:val="0085097C"/>
    <w:rsid w:val="008563C9"/>
    <w:rsid w:val="008727B1"/>
    <w:rsid w:val="008930B4"/>
    <w:rsid w:val="008A42A0"/>
    <w:rsid w:val="008A54B8"/>
    <w:rsid w:val="008C4C29"/>
    <w:rsid w:val="008E388B"/>
    <w:rsid w:val="008E7ED2"/>
    <w:rsid w:val="008F0412"/>
    <w:rsid w:val="008F5671"/>
    <w:rsid w:val="008F6FE7"/>
    <w:rsid w:val="00910821"/>
    <w:rsid w:val="00912947"/>
    <w:rsid w:val="0096714A"/>
    <w:rsid w:val="00973C03"/>
    <w:rsid w:val="00992814"/>
    <w:rsid w:val="009966FD"/>
    <w:rsid w:val="00997560"/>
    <w:rsid w:val="009A1334"/>
    <w:rsid w:val="009A3563"/>
    <w:rsid w:val="009D3E5D"/>
    <w:rsid w:val="009D5E74"/>
    <w:rsid w:val="009E6C06"/>
    <w:rsid w:val="00A03793"/>
    <w:rsid w:val="00A0472C"/>
    <w:rsid w:val="00A04E10"/>
    <w:rsid w:val="00A1508A"/>
    <w:rsid w:val="00A24B67"/>
    <w:rsid w:val="00A30AFF"/>
    <w:rsid w:val="00A3116F"/>
    <w:rsid w:val="00A324E8"/>
    <w:rsid w:val="00A4562B"/>
    <w:rsid w:val="00A46009"/>
    <w:rsid w:val="00A502FD"/>
    <w:rsid w:val="00A65CBE"/>
    <w:rsid w:val="00A67A65"/>
    <w:rsid w:val="00A90E7A"/>
    <w:rsid w:val="00AA425E"/>
    <w:rsid w:val="00AB0576"/>
    <w:rsid w:val="00AB62FE"/>
    <w:rsid w:val="00AD114E"/>
    <w:rsid w:val="00AD7A0A"/>
    <w:rsid w:val="00B269B0"/>
    <w:rsid w:val="00B33BFA"/>
    <w:rsid w:val="00B37966"/>
    <w:rsid w:val="00B46749"/>
    <w:rsid w:val="00B63306"/>
    <w:rsid w:val="00B65BF2"/>
    <w:rsid w:val="00B7174A"/>
    <w:rsid w:val="00B7277A"/>
    <w:rsid w:val="00B76AB3"/>
    <w:rsid w:val="00B96FEE"/>
    <w:rsid w:val="00B9788C"/>
    <w:rsid w:val="00BA6DDD"/>
    <w:rsid w:val="00BD757E"/>
    <w:rsid w:val="00BE0736"/>
    <w:rsid w:val="00BE2F6E"/>
    <w:rsid w:val="00C07734"/>
    <w:rsid w:val="00C41230"/>
    <w:rsid w:val="00CA1DEB"/>
    <w:rsid w:val="00CA70CC"/>
    <w:rsid w:val="00CC1DA0"/>
    <w:rsid w:val="00CE6AEB"/>
    <w:rsid w:val="00D1758C"/>
    <w:rsid w:val="00D34DC3"/>
    <w:rsid w:val="00D35AD3"/>
    <w:rsid w:val="00D61322"/>
    <w:rsid w:val="00D65A2B"/>
    <w:rsid w:val="00D83173"/>
    <w:rsid w:val="00D85759"/>
    <w:rsid w:val="00D87FDB"/>
    <w:rsid w:val="00D95F24"/>
    <w:rsid w:val="00DA218F"/>
    <w:rsid w:val="00DA3152"/>
    <w:rsid w:val="00DC64B1"/>
    <w:rsid w:val="00DE1D9A"/>
    <w:rsid w:val="00DE40C8"/>
    <w:rsid w:val="00E03A65"/>
    <w:rsid w:val="00E15AFC"/>
    <w:rsid w:val="00E20826"/>
    <w:rsid w:val="00E5752D"/>
    <w:rsid w:val="00E628FB"/>
    <w:rsid w:val="00E67A6F"/>
    <w:rsid w:val="00E77E71"/>
    <w:rsid w:val="00EA038A"/>
    <w:rsid w:val="00EA78C7"/>
    <w:rsid w:val="00EE1063"/>
    <w:rsid w:val="00F03066"/>
    <w:rsid w:val="00F0384D"/>
    <w:rsid w:val="00F0446F"/>
    <w:rsid w:val="00F3788D"/>
    <w:rsid w:val="00F71AF2"/>
    <w:rsid w:val="00FB414E"/>
    <w:rsid w:val="00FD5559"/>
    <w:rsid w:val="00FD78BD"/>
    <w:rsid w:val="00FF610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owto.bible/" TargetMode="External"/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6" ma:contentTypeDescription="Create a new document." ma:contentTypeScope="" ma:versionID="f2a2b9a3a5d373ca7f0836eb923eff57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4e3212091340be03f76e3bd1cf70f43e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2A60F-3321-4352-84D3-9D6D1965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4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8</Words>
  <Characters>227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40</cp:revision>
  <cp:lastPrinted>2018-07-10T14:30:00Z</cp:lastPrinted>
  <dcterms:created xsi:type="dcterms:W3CDTF">2020-03-13T17:24:00Z</dcterms:created>
  <dcterms:modified xsi:type="dcterms:W3CDTF">2024-04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